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C5D6" w14:textId="46462A16" w:rsidR="00352FB4" w:rsidRPr="00352FB4" w:rsidRDefault="00352FB4" w:rsidP="00352FB4">
      <w:pPr>
        <w:spacing w:before="120" w:after="120"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Hlk102998094"/>
      <w:bookmarkStart w:id="1" w:name="_Hlk102998529"/>
      <w:bookmarkEnd w:id="0"/>
      <w:r w:rsidRPr="00352FB4">
        <w:rPr>
          <w:rFonts w:ascii="標楷體" w:eastAsia="標楷體" w:hAnsi="標楷體"/>
          <w:b/>
          <w:sz w:val="32"/>
          <w:szCs w:val="32"/>
        </w:rPr>
        <w:t>桃園市桃園區虎頭山創新園區</w:t>
      </w:r>
      <w:r w:rsidR="00AF14CE">
        <w:rPr>
          <w:rFonts w:ascii="標楷體" w:eastAsia="標楷體" w:hAnsi="標楷體" w:hint="eastAsia"/>
          <w:b/>
          <w:sz w:val="32"/>
          <w:szCs w:val="32"/>
        </w:rPr>
        <w:t>B06商業空間</w:t>
      </w:r>
      <w:r w:rsidR="0022380E">
        <w:rPr>
          <w:rFonts w:ascii="標楷體" w:eastAsia="標楷體" w:hAnsi="標楷體" w:hint="eastAsia"/>
          <w:b/>
          <w:sz w:val="32"/>
          <w:szCs w:val="32"/>
        </w:rPr>
        <w:t>公開標租</w:t>
      </w:r>
      <w:r w:rsidRPr="00352FB4">
        <w:rPr>
          <w:rFonts w:ascii="標楷體" w:eastAsia="標楷體" w:hAnsi="標楷體"/>
          <w:b/>
          <w:sz w:val="32"/>
          <w:szCs w:val="32"/>
        </w:rPr>
        <w:t>案</w:t>
      </w:r>
    </w:p>
    <w:p w14:paraId="19F1A079" w14:textId="77777777" w:rsidR="00CE67F5" w:rsidRPr="00352FB4" w:rsidRDefault="00CE67F5" w:rsidP="00352FB4">
      <w:pPr>
        <w:snapToGrid w:val="0"/>
        <w:spacing w:line="440" w:lineRule="exact"/>
        <w:ind w:left="1922" w:hangingChars="600" w:hanging="1922"/>
        <w:jc w:val="center"/>
        <w:rPr>
          <w:rFonts w:ascii="標楷體" w:eastAsia="標楷體" w:hAnsi="標楷體"/>
          <w:b/>
          <w:sz w:val="32"/>
          <w:szCs w:val="32"/>
        </w:rPr>
      </w:pPr>
      <w:r w:rsidRPr="00352FB4">
        <w:rPr>
          <w:rFonts w:ascii="標楷體" w:eastAsia="標楷體" w:hAnsi="標楷體" w:hint="eastAsia"/>
          <w:b/>
          <w:sz w:val="32"/>
          <w:szCs w:val="32"/>
        </w:rPr>
        <w:t>出租位置及範圍圖</w:t>
      </w:r>
    </w:p>
    <w:p w14:paraId="65A61400" w14:textId="77777777" w:rsidR="00B254E2" w:rsidRPr="00B254E2" w:rsidRDefault="00B254E2" w:rsidP="00501663">
      <w:pPr>
        <w:snapToGrid w:val="0"/>
        <w:spacing w:line="440" w:lineRule="exact"/>
        <w:ind w:left="2162" w:hangingChars="600" w:hanging="2162"/>
        <w:rPr>
          <w:rFonts w:ascii="標楷體" w:eastAsia="標楷體" w:hAnsi="標楷體"/>
          <w:b/>
          <w:sz w:val="36"/>
          <w:szCs w:val="36"/>
        </w:rPr>
      </w:pPr>
    </w:p>
    <w:p w14:paraId="2F5A403C" w14:textId="77777777" w:rsidR="00501663" w:rsidRPr="00CE67F5" w:rsidRDefault="00501663" w:rsidP="00501663">
      <w:pPr>
        <w:snapToGrid w:val="0"/>
        <w:spacing w:line="440" w:lineRule="exact"/>
        <w:ind w:left="1440" w:hangingChars="600" w:hanging="1440"/>
        <w:rPr>
          <w:rFonts w:ascii="標楷體" w:eastAsia="標楷體" w:hAnsi="標楷體"/>
          <w:szCs w:val="28"/>
        </w:rPr>
      </w:pPr>
      <w:r w:rsidRPr="00CE67F5">
        <w:rPr>
          <w:rFonts w:ascii="標楷體" w:eastAsia="標楷體" w:hAnsi="標楷體" w:hint="eastAsia"/>
        </w:rPr>
        <w:t>一、基地位置</w:t>
      </w:r>
      <w:r w:rsidRPr="00CE67F5">
        <w:rPr>
          <w:rFonts w:ascii="標楷體" w:eastAsia="標楷體" w:hAnsi="標楷體" w:hint="eastAsia"/>
          <w:szCs w:val="28"/>
        </w:rPr>
        <w:t>：</w:t>
      </w:r>
    </w:p>
    <w:p w14:paraId="345EF76B" w14:textId="77777777" w:rsidR="00501663" w:rsidRPr="00CE67F5" w:rsidRDefault="00501663" w:rsidP="00501663">
      <w:pPr>
        <w:snapToGrid w:val="0"/>
        <w:spacing w:line="440" w:lineRule="exact"/>
        <w:ind w:left="1440" w:hangingChars="600" w:hanging="1440"/>
        <w:rPr>
          <w:rFonts w:ascii="標楷體" w:eastAsia="標楷體" w:hAnsi="標楷體"/>
          <w:szCs w:val="28"/>
        </w:rPr>
      </w:pPr>
      <w:r w:rsidRPr="00CE67F5">
        <w:rPr>
          <w:rFonts w:ascii="標楷體" w:eastAsia="標楷體" w:hAnsi="標楷體" w:hint="eastAsia"/>
          <w:szCs w:val="28"/>
        </w:rPr>
        <w:t>桃園市桃園區成功路三段1號</w:t>
      </w:r>
    </w:p>
    <w:p w14:paraId="3A46917F" w14:textId="3B9FE6AC" w:rsidR="00501663" w:rsidRPr="00CE67F5" w:rsidRDefault="009B6CAC" w:rsidP="00501663">
      <w:pPr>
        <w:snapToGrid w:val="0"/>
        <w:spacing w:line="440" w:lineRule="exact"/>
        <w:ind w:left="1440" w:hangingChars="600" w:hanging="1440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3F5D7" wp14:editId="0862A416">
                <wp:simplePos x="0" y="0"/>
                <wp:positionH relativeFrom="column">
                  <wp:posOffset>2181917</wp:posOffset>
                </wp:positionH>
                <wp:positionV relativeFrom="paragraph">
                  <wp:posOffset>1261497</wp:posOffset>
                </wp:positionV>
                <wp:extent cx="225631" cy="225631"/>
                <wp:effectExtent l="19050" t="19050" r="41275" b="41275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25631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0120C" id="橢圓 20" o:spid="_x0000_s1026" style="position:absolute;margin-left:171.8pt;margin-top:99.35pt;width:17.75pt;height: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" filled="f" strokecolor="red" strokeweight="4.5pt">
                <v:stroke joinstyle="miter"/>
              </v:oval>
            </w:pict>
          </mc:Fallback>
        </mc:AlternateContent>
      </w:r>
      <w:r w:rsidR="00357DB0" w:rsidRPr="00CE67F5"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1" locked="0" layoutInCell="1" allowOverlap="1" wp14:anchorId="04AAF296" wp14:editId="2D2908D5">
            <wp:simplePos x="0" y="0"/>
            <wp:positionH relativeFrom="column">
              <wp:posOffset>27940</wp:posOffset>
            </wp:positionH>
            <wp:positionV relativeFrom="paragraph">
              <wp:posOffset>380365</wp:posOffset>
            </wp:positionV>
            <wp:extent cx="5377815" cy="4029075"/>
            <wp:effectExtent l="0" t="0" r="0" b="9525"/>
            <wp:wrapTight wrapText="bothSides">
              <wp:wrapPolygon edited="0">
                <wp:start x="0" y="0"/>
                <wp:lineTo x="0" y="21549"/>
                <wp:lineTo x="21501" y="21549"/>
                <wp:lineTo x="2150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4" t="10916" r="17830" b="9213"/>
                    <a:stretch/>
                  </pic:blipFill>
                  <pic:spPr bwMode="auto">
                    <a:xfrm>
                      <a:off x="0" y="0"/>
                      <a:ext cx="537781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663" w:rsidRPr="00CE67F5">
        <w:rPr>
          <w:rFonts w:ascii="標楷體" w:eastAsia="標楷體" w:hAnsi="標楷體" w:hint="eastAsia"/>
          <w:szCs w:val="28"/>
        </w:rPr>
        <w:t>桃園市桃園區</w:t>
      </w:r>
      <w:proofErr w:type="gramStart"/>
      <w:r w:rsidR="00501663" w:rsidRPr="00CE67F5">
        <w:rPr>
          <w:rFonts w:ascii="標楷體" w:eastAsia="標楷體" w:hAnsi="標楷體" w:hint="eastAsia"/>
          <w:szCs w:val="28"/>
        </w:rPr>
        <w:t>三元段</w:t>
      </w:r>
      <w:proofErr w:type="gramEnd"/>
      <w:r w:rsidR="00160D70">
        <w:rPr>
          <w:rFonts w:ascii="標楷體" w:eastAsia="標楷體" w:hAnsi="標楷體" w:hint="eastAsia"/>
          <w:szCs w:val="28"/>
        </w:rPr>
        <w:t>1190</w:t>
      </w:r>
      <w:r w:rsidR="00501663" w:rsidRPr="00CE67F5">
        <w:rPr>
          <w:rFonts w:ascii="標楷體" w:eastAsia="標楷體" w:hAnsi="標楷體" w:hint="eastAsia"/>
          <w:szCs w:val="28"/>
        </w:rPr>
        <w:t>地號</w:t>
      </w:r>
    </w:p>
    <w:p w14:paraId="404895DF" w14:textId="6D7FBBCA" w:rsidR="00501663" w:rsidRPr="00CE67F5" w:rsidRDefault="00501663" w:rsidP="00501663">
      <w:pPr>
        <w:snapToGrid w:val="0"/>
        <w:spacing w:line="440" w:lineRule="exact"/>
        <w:rPr>
          <w:rFonts w:ascii="標楷體" w:eastAsia="標楷體" w:hAnsi="標楷體"/>
          <w:szCs w:val="28"/>
        </w:rPr>
      </w:pPr>
    </w:p>
    <w:p w14:paraId="3BAA5298" w14:textId="77777777" w:rsidR="00501663" w:rsidRPr="0040172C" w:rsidRDefault="00501663" w:rsidP="00501663">
      <w:pPr>
        <w:spacing w:line="440" w:lineRule="exact"/>
        <w:jc w:val="both"/>
        <w:rPr>
          <w:rFonts w:ascii="標楷體" w:eastAsia="標楷體" w:hAnsi="標楷體"/>
          <w:szCs w:val="28"/>
        </w:rPr>
        <w:sectPr w:rsidR="00501663" w:rsidRPr="0040172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B2504BE" w14:textId="51DE51B8" w:rsidR="00E1176F" w:rsidRDefault="005B71AB" w:rsidP="0040172C">
      <w:pPr>
        <w:rPr>
          <w:rFonts w:ascii="標楷體" w:eastAsia="標楷體" w:hAnsi="標楷體"/>
          <w:noProof/>
        </w:rPr>
      </w:pPr>
      <w:r w:rsidRPr="009B6CAC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A44B0E4" wp14:editId="54385DB7">
                <wp:simplePos x="0" y="0"/>
                <wp:positionH relativeFrom="column">
                  <wp:posOffset>1792605</wp:posOffset>
                </wp:positionH>
                <wp:positionV relativeFrom="paragraph">
                  <wp:posOffset>3855720</wp:posOffset>
                </wp:positionV>
                <wp:extent cx="2360930" cy="1404620"/>
                <wp:effectExtent l="0" t="0" r="3175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922EF" w14:textId="71E85AE6" w:rsidR="009B6CAC" w:rsidRPr="009B6CAC" w:rsidRDefault="009B6CAC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9B6CA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虎頭山創新園區</w:t>
                            </w:r>
                            <w:r w:rsidR="00AF14CE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="00AF14CE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06</w:t>
                            </w:r>
                            <w:r w:rsidRPr="009B6CAC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館</w:t>
                            </w:r>
                            <w:r w:rsidRPr="009B6CAC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4B0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1.15pt;margin-top:303.6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NbV31viAAAACwEAAA8AAAAAAAAAAAAAAAAAaAQAAGRycy9kb3ducmV2LnhtbFBLBQYAAAAABAAE&#10;APMAAAB3BQAAAAA=&#10;" stroked="f">
                <v:textbox style="mso-fit-shape-to-text:t">
                  <w:txbxContent>
                    <w:p w14:paraId="23A922EF" w14:textId="71E85AE6" w:rsidR="009B6CAC" w:rsidRPr="009B6CAC" w:rsidRDefault="009B6CAC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  <w:r w:rsidRPr="009B6CA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虎頭山創新園區</w:t>
                      </w:r>
                      <w:r w:rsidR="00AF14CE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B</w:t>
                      </w:r>
                      <w:r w:rsidR="00AF14CE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06</w:t>
                      </w:r>
                      <w:r w:rsidRPr="009B6CAC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館</w:t>
                      </w:r>
                      <w:r w:rsidRPr="009B6CAC"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  <w:t>位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4CE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9E52A7D" wp14:editId="495FE3DE">
                <wp:simplePos x="0" y="0"/>
                <wp:positionH relativeFrom="column">
                  <wp:posOffset>-45085</wp:posOffset>
                </wp:positionH>
                <wp:positionV relativeFrom="paragraph">
                  <wp:posOffset>438150</wp:posOffset>
                </wp:positionV>
                <wp:extent cx="5029200" cy="3257550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257550"/>
                          <a:chOff x="-380716" y="3168869"/>
                          <a:chExt cx="5800725" cy="3771900"/>
                        </a:xfrm>
                      </wpg:grpSpPr>
                      <pic:pic xmlns:pic="http://schemas.openxmlformats.org/drawingml/2006/picture">
                        <pic:nvPicPr>
                          <pic:cNvPr id="7" name="圖片 7" descr="C:\Users\10037001\AppData\Local\Microsoft\Windows\INetCache\Content.Word\1100326_總配置圖-2 Model (1)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8" t="12929" r="5987" b="6559"/>
                          <a:stretch/>
                        </pic:blipFill>
                        <pic:spPr bwMode="auto">
                          <a:xfrm>
                            <a:off x="-380716" y="3168869"/>
                            <a:ext cx="580072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矩形 1"/>
                        <wps:cNvSpPr/>
                        <wps:spPr>
                          <a:xfrm>
                            <a:off x="3607549" y="3905352"/>
                            <a:ext cx="193209" cy="17201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2D75E" id="群組 5" o:spid="_x0000_s1026" style="position:absolute;margin-left:-3.55pt;margin-top:34.5pt;width:396pt;height:256.5pt;z-index:251656192;mso-width-relative:margin;mso-height-relative:margin" coordorigin="-3807,31688" coordsize="58007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CHVAAAh1QEEnLSd&#10;AAD7jUlEQVR4Xux9+6/dRrm2xxWOb8sWoiVWvCP+/9/4DR1U0XBJVVpBgFI4rUL8HZpaDUKnUlR6&#10;VFWg73kv8874stbea2fvNGnnyc7y2DOe6zuP37ln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left:-3807;top:31688;width:58007;height:3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">
                  <v:imagedata r:id="rId12" o:title="1100326_總配置圖-2 Model (1)" croptop="8473f" cropbottom="4299f" cropleft="4206f" cropright="3924f"/>
                </v:shape>
                <v:rect id="矩形 1" o:spid="_x0000_s1028" style="position:absolute;left:36075;top:39053;width:1932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" fillcolor="red" stroked="f" strokeweight="1pt">
                  <v:fill opacity="26214f"/>
                </v:rect>
              </v:group>
            </w:pict>
          </mc:Fallback>
        </mc:AlternateContent>
      </w:r>
      <w:r w:rsidR="00CE67F5" w:rsidRPr="00CE67F5">
        <w:rPr>
          <w:rFonts w:ascii="標楷體" w:eastAsia="標楷體" w:hAnsi="標楷體" w:hint="eastAsia"/>
          <w:noProof/>
        </w:rPr>
        <w:t>二、虎頭山創新園區</w:t>
      </w:r>
      <w:r w:rsidR="00AF14CE">
        <w:rPr>
          <w:rFonts w:ascii="標楷體" w:eastAsia="標楷體" w:hAnsi="標楷體" w:hint="eastAsia"/>
          <w:noProof/>
        </w:rPr>
        <w:t>B06</w:t>
      </w:r>
      <w:r w:rsidR="00CE67F5" w:rsidRPr="00CE67F5">
        <w:rPr>
          <w:rFonts w:ascii="標楷體" w:eastAsia="標楷體" w:hAnsi="標楷體" w:hint="eastAsia"/>
          <w:noProof/>
        </w:rPr>
        <w:t>租賃面積及</w:t>
      </w:r>
      <w:r w:rsidR="0040172C">
        <w:rPr>
          <w:rFonts w:ascii="標楷體" w:eastAsia="標楷體" w:hAnsi="標楷體" w:hint="eastAsia"/>
          <w:noProof/>
        </w:rPr>
        <w:t>位置圖</w:t>
      </w:r>
      <w:bookmarkEnd w:id="1"/>
    </w:p>
    <w:p w14:paraId="2F3C567E" w14:textId="0499C3C9" w:rsidR="002F53FF" w:rsidRDefault="002F53FF" w:rsidP="0040172C">
      <w:pPr>
        <w:rPr>
          <w:rFonts w:ascii="標楷體" w:eastAsia="標楷體" w:hAnsi="標楷體"/>
          <w:noProof/>
        </w:rPr>
      </w:pPr>
    </w:p>
    <w:p w14:paraId="66CC6751" w14:textId="4AA46EC9" w:rsidR="002F53FF" w:rsidRDefault="002F53FF" w:rsidP="0040172C">
      <w:pPr>
        <w:rPr>
          <w:rFonts w:ascii="標楷體" w:eastAsia="標楷體" w:hAnsi="標楷體"/>
          <w:noProof/>
        </w:rPr>
      </w:pPr>
    </w:p>
    <w:p w14:paraId="213ADF20" w14:textId="6A8E9AC0" w:rsidR="002F53FF" w:rsidRDefault="002F53FF" w:rsidP="0040172C">
      <w:pPr>
        <w:rPr>
          <w:rFonts w:ascii="標楷體" w:eastAsia="標楷體" w:hAnsi="標楷體"/>
          <w:noProof/>
        </w:rPr>
      </w:pPr>
    </w:p>
    <w:p w14:paraId="7BD3A691" w14:textId="01A9FB52" w:rsidR="002F53FF" w:rsidRDefault="002F53FF" w:rsidP="0040172C">
      <w:pPr>
        <w:rPr>
          <w:rFonts w:ascii="標楷體" w:eastAsia="標楷體" w:hAnsi="標楷體"/>
          <w:noProof/>
        </w:rPr>
      </w:pPr>
    </w:p>
    <w:p w14:paraId="711B28F7" w14:textId="39FF8411" w:rsidR="002F53FF" w:rsidRDefault="002F53FF" w:rsidP="0040172C">
      <w:pPr>
        <w:rPr>
          <w:rFonts w:ascii="標楷體" w:eastAsia="標楷體" w:hAnsi="標楷體"/>
          <w:noProof/>
        </w:rPr>
      </w:pPr>
    </w:p>
    <w:p w14:paraId="1A7A5A9E" w14:textId="62F31C17" w:rsidR="002F53FF" w:rsidRDefault="002F53FF" w:rsidP="0040172C">
      <w:pPr>
        <w:rPr>
          <w:rFonts w:ascii="標楷體" w:eastAsia="標楷體" w:hAnsi="標楷體"/>
          <w:noProof/>
        </w:rPr>
      </w:pPr>
    </w:p>
    <w:p w14:paraId="23897D24" w14:textId="4754A799" w:rsidR="002F53FF" w:rsidRDefault="002F53FF" w:rsidP="0040172C">
      <w:pPr>
        <w:rPr>
          <w:rFonts w:ascii="標楷體" w:eastAsia="標楷體" w:hAnsi="標楷體"/>
          <w:noProof/>
        </w:rPr>
      </w:pPr>
    </w:p>
    <w:p w14:paraId="4FF622EA" w14:textId="30A65209" w:rsidR="002F53FF" w:rsidRDefault="002F53FF" w:rsidP="0040172C">
      <w:pPr>
        <w:rPr>
          <w:rFonts w:ascii="標楷體" w:eastAsia="標楷體" w:hAnsi="標楷體"/>
          <w:noProof/>
        </w:rPr>
      </w:pPr>
    </w:p>
    <w:p w14:paraId="77A5F3BD" w14:textId="0DA2DF75" w:rsidR="002F53FF" w:rsidRDefault="002F53FF" w:rsidP="0040172C">
      <w:pPr>
        <w:rPr>
          <w:rFonts w:ascii="標楷體" w:eastAsia="標楷體" w:hAnsi="標楷體"/>
          <w:noProof/>
        </w:rPr>
      </w:pPr>
    </w:p>
    <w:p w14:paraId="5E883F99" w14:textId="535D3851" w:rsidR="002F53FF" w:rsidRDefault="002F53FF" w:rsidP="0040172C">
      <w:pPr>
        <w:rPr>
          <w:rFonts w:ascii="標楷體" w:eastAsia="標楷體" w:hAnsi="標楷體"/>
          <w:noProof/>
        </w:rPr>
      </w:pPr>
    </w:p>
    <w:p w14:paraId="1AEB7753" w14:textId="05CD9745" w:rsidR="002F53FF" w:rsidRDefault="002F53FF" w:rsidP="0040172C">
      <w:pPr>
        <w:rPr>
          <w:rFonts w:ascii="標楷體" w:eastAsia="標楷體" w:hAnsi="標楷體"/>
          <w:noProof/>
        </w:rPr>
      </w:pPr>
    </w:p>
    <w:p w14:paraId="75BA840A" w14:textId="18856F77" w:rsidR="002F53FF" w:rsidRDefault="002F53FF" w:rsidP="0040172C">
      <w:pPr>
        <w:rPr>
          <w:rFonts w:ascii="標楷體" w:eastAsia="標楷體" w:hAnsi="標楷體"/>
          <w:noProof/>
        </w:rPr>
      </w:pPr>
    </w:p>
    <w:p w14:paraId="33731E76" w14:textId="3411B005" w:rsidR="002F53FF" w:rsidRDefault="002F53FF" w:rsidP="0040172C">
      <w:pPr>
        <w:rPr>
          <w:rFonts w:ascii="標楷體" w:eastAsia="標楷體" w:hAnsi="標楷體"/>
          <w:noProof/>
        </w:rPr>
      </w:pPr>
    </w:p>
    <w:p w14:paraId="3FE41F5A" w14:textId="64228C98" w:rsidR="002F53FF" w:rsidRDefault="002F53FF" w:rsidP="0040172C">
      <w:pPr>
        <w:rPr>
          <w:rFonts w:ascii="標楷體" w:eastAsia="標楷體" w:hAnsi="標楷體"/>
          <w:noProof/>
        </w:rPr>
      </w:pPr>
    </w:p>
    <w:p w14:paraId="11A9D7A0" w14:textId="5123BBEE" w:rsidR="002F53FF" w:rsidRDefault="002F53FF" w:rsidP="0040172C">
      <w:pPr>
        <w:rPr>
          <w:rFonts w:ascii="標楷體" w:eastAsia="標楷體" w:hAnsi="標楷體"/>
          <w:noProof/>
        </w:rPr>
      </w:pPr>
    </w:p>
    <w:p w14:paraId="17C304E2" w14:textId="376CE235" w:rsidR="002F53FF" w:rsidRDefault="002F53FF" w:rsidP="0040172C">
      <w:pPr>
        <w:rPr>
          <w:rFonts w:ascii="標楷體" w:eastAsia="標楷體" w:hAnsi="標楷體"/>
          <w:noProof/>
        </w:rPr>
      </w:pPr>
    </w:p>
    <w:p w14:paraId="0383267C" w14:textId="74D42D3F" w:rsidR="002F53FF" w:rsidRDefault="002F53FF" w:rsidP="0040172C">
      <w:pPr>
        <w:rPr>
          <w:rFonts w:ascii="標楷體" w:eastAsia="標楷體" w:hAnsi="標楷體"/>
          <w:noProof/>
        </w:rPr>
      </w:pPr>
    </w:p>
    <w:p w14:paraId="0794171C" w14:textId="74ABC97E" w:rsidR="002F53FF" w:rsidRDefault="002F53FF" w:rsidP="0040172C">
      <w:pPr>
        <w:rPr>
          <w:rFonts w:ascii="標楷體" w:eastAsia="標楷體" w:hAnsi="標楷體"/>
          <w:noProof/>
        </w:rPr>
      </w:pPr>
    </w:p>
    <w:p w14:paraId="6106EED1" w14:textId="62ED7698" w:rsidR="002F53FF" w:rsidRDefault="002F53FF" w:rsidP="0040172C">
      <w:pPr>
        <w:rPr>
          <w:rFonts w:ascii="標楷體" w:eastAsia="標楷體" w:hAnsi="標楷體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9BEF21" wp14:editId="10A48A84">
            <wp:simplePos x="0" y="0"/>
            <wp:positionH relativeFrom="column">
              <wp:posOffset>-550545</wp:posOffset>
            </wp:positionH>
            <wp:positionV relativeFrom="paragraph">
              <wp:posOffset>180975</wp:posOffset>
            </wp:positionV>
            <wp:extent cx="6572250" cy="3453393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453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B51A0" w14:textId="65E9331C" w:rsidR="002F53FF" w:rsidRDefault="002F53FF" w:rsidP="0040172C">
      <w:pPr>
        <w:rPr>
          <w:rFonts w:ascii="標楷體" w:eastAsia="標楷體" w:hAnsi="標楷體"/>
          <w:noProof/>
        </w:rPr>
      </w:pPr>
    </w:p>
    <w:p w14:paraId="038C6E8D" w14:textId="4CAEF24E" w:rsidR="002F53FF" w:rsidRDefault="002F53FF" w:rsidP="0040172C">
      <w:pPr>
        <w:rPr>
          <w:rFonts w:ascii="標楷體" w:eastAsia="標楷體" w:hAnsi="標楷體"/>
          <w:noProof/>
        </w:rPr>
      </w:pPr>
    </w:p>
    <w:p w14:paraId="0614132D" w14:textId="7F46E35C" w:rsidR="002F53FF" w:rsidRDefault="002F53FF" w:rsidP="0040172C">
      <w:pPr>
        <w:rPr>
          <w:rFonts w:ascii="標楷體" w:eastAsia="標楷體" w:hAnsi="標楷體"/>
          <w:noProof/>
        </w:rPr>
      </w:pPr>
    </w:p>
    <w:p w14:paraId="177657B7" w14:textId="7D7D15AD" w:rsidR="002F53FF" w:rsidRDefault="002F53FF" w:rsidP="0040172C">
      <w:pPr>
        <w:rPr>
          <w:rFonts w:ascii="標楷體" w:eastAsia="標楷體" w:hAnsi="標楷體"/>
          <w:noProof/>
        </w:rPr>
      </w:pPr>
    </w:p>
    <w:p w14:paraId="24F38798" w14:textId="1B1BA51F" w:rsidR="002F53FF" w:rsidRPr="002F53FF" w:rsidRDefault="002F53FF" w:rsidP="0040172C">
      <w:pPr>
        <w:rPr>
          <w:noProof/>
        </w:rPr>
      </w:pPr>
    </w:p>
    <w:sectPr w:rsidR="002F53FF" w:rsidRPr="002F53FF" w:rsidSect="00DA4098">
      <w:pgSz w:w="11906" w:h="16838"/>
      <w:pgMar w:top="1440" w:right="1797" w:bottom="1440" w:left="179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27B4" w14:textId="77777777" w:rsidR="003A4EBD" w:rsidRDefault="003A4EBD">
      <w:r>
        <w:separator/>
      </w:r>
    </w:p>
  </w:endnote>
  <w:endnote w:type="continuationSeparator" w:id="0">
    <w:p w14:paraId="189DA55E" w14:textId="77777777" w:rsidR="003A4EBD" w:rsidRDefault="003A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FC65" w14:textId="79937BE3" w:rsidR="006D12A0" w:rsidRDefault="00501663" w:rsidP="00180E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172C">
      <w:rPr>
        <w:rStyle w:val="a5"/>
        <w:noProof/>
      </w:rPr>
      <w:t>1</w:t>
    </w:r>
    <w:r>
      <w:rPr>
        <w:rStyle w:val="a5"/>
      </w:rPr>
      <w:fldChar w:fldCharType="end"/>
    </w:r>
  </w:p>
  <w:p w14:paraId="34BC8B27" w14:textId="77777777" w:rsidR="006D12A0" w:rsidRDefault="003A4EB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A1D5" w14:textId="77777777" w:rsidR="006D12A0" w:rsidRDefault="00501663" w:rsidP="00180EE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380E">
      <w:rPr>
        <w:rStyle w:val="a5"/>
        <w:noProof/>
      </w:rPr>
      <w:t>4</w:t>
    </w:r>
    <w:r>
      <w:rPr>
        <w:rStyle w:val="a5"/>
      </w:rPr>
      <w:fldChar w:fldCharType="end"/>
    </w:r>
  </w:p>
  <w:p w14:paraId="040D1D5B" w14:textId="77777777" w:rsidR="006D12A0" w:rsidRDefault="003A4E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C9D2" w14:textId="77777777" w:rsidR="003A4EBD" w:rsidRDefault="003A4EBD">
      <w:r>
        <w:separator/>
      </w:r>
    </w:p>
  </w:footnote>
  <w:footnote w:type="continuationSeparator" w:id="0">
    <w:p w14:paraId="6976B1BA" w14:textId="77777777" w:rsidR="003A4EBD" w:rsidRDefault="003A4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663"/>
    <w:rsid w:val="000331D9"/>
    <w:rsid w:val="00137524"/>
    <w:rsid w:val="00160D70"/>
    <w:rsid w:val="001E1FC6"/>
    <w:rsid w:val="001E32A7"/>
    <w:rsid w:val="0022380E"/>
    <w:rsid w:val="002B74C1"/>
    <w:rsid w:val="002F53FF"/>
    <w:rsid w:val="00352FB4"/>
    <w:rsid w:val="00357DB0"/>
    <w:rsid w:val="003A4EBD"/>
    <w:rsid w:val="0040172C"/>
    <w:rsid w:val="00437AF3"/>
    <w:rsid w:val="00501663"/>
    <w:rsid w:val="005B71AB"/>
    <w:rsid w:val="007A50EA"/>
    <w:rsid w:val="008007CE"/>
    <w:rsid w:val="00807C78"/>
    <w:rsid w:val="00814ECE"/>
    <w:rsid w:val="00963F92"/>
    <w:rsid w:val="009B6CAC"/>
    <w:rsid w:val="00A47C30"/>
    <w:rsid w:val="00AA4492"/>
    <w:rsid w:val="00AF14CE"/>
    <w:rsid w:val="00B254E2"/>
    <w:rsid w:val="00C52D46"/>
    <w:rsid w:val="00CB591B"/>
    <w:rsid w:val="00CC2D7B"/>
    <w:rsid w:val="00CE67F5"/>
    <w:rsid w:val="00DA1985"/>
    <w:rsid w:val="00DA4098"/>
    <w:rsid w:val="00E1176F"/>
    <w:rsid w:val="00ED00C5"/>
    <w:rsid w:val="00F2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58DE9"/>
  <w15:docId w15:val="{ECA3E2A5-2E4A-4D87-8FFD-2514A147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66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50E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A50E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0E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016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501663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01663"/>
  </w:style>
  <w:style w:type="paragraph" w:styleId="a6">
    <w:name w:val="header"/>
    <w:basedOn w:val="a"/>
    <w:link w:val="a7"/>
    <w:uiPriority w:val="99"/>
    <w:unhideWhenUsed/>
    <w:rsid w:val="00A47C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47C3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E3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E32A7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7A50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7A50E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7A50E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C4BE-BF60-4863-A5C5-74B9541B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淑美</dc:creator>
  <cp:keywords/>
  <dc:description/>
  <cp:lastModifiedBy>張庭榆</cp:lastModifiedBy>
  <cp:revision>11</cp:revision>
  <cp:lastPrinted>2022-06-20T00:57:00Z</cp:lastPrinted>
  <dcterms:created xsi:type="dcterms:W3CDTF">2022-05-03T05:14:00Z</dcterms:created>
  <dcterms:modified xsi:type="dcterms:W3CDTF">2022-06-20T00:57:00Z</dcterms:modified>
</cp:coreProperties>
</file>